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4389E874-4419-40E7-B73D-AA854CF4C93A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